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创新·发展  上  第2集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创新·发展  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24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改革·创新·发展  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